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5847" w14:textId="1ED99B9D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1D3393B4" w14:textId="77777777" w:rsidR="00C309AD" w:rsidRDefault="00C309AD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10CC0616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4B9E699" w14:textId="6AC94A98" w:rsidR="00016E1F" w:rsidRDefault="00016E1F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473FA47A" w14:textId="6F95AE84" w:rsidR="00984886" w:rsidRDefault="00984886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C54E1C2" w14:textId="77777777" w:rsidR="00984886" w:rsidRDefault="00984886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E12375B" w14:textId="7AD06F6B" w:rsidR="00FA61D4" w:rsidRPr="006464C2" w:rsidRDefault="00016E1F" w:rsidP="00016E1F">
      <w:pPr>
        <w:pStyle w:val="PKTpunkt"/>
        <w:spacing w:line="240" w:lineRule="auto"/>
        <w:ind w:left="0" w:firstLine="0"/>
        <w:contextualSpacing/>
        <w:jc w:val="center"/>
        <w:rPr>
          <w:rFonts w:ascii="Verdana" w:eastAsia="Times" w:hAnsi="Verdana" w:cs="Calibri"/>
          <w:b/>
          <w:bCs w:val="0"/>
          <w:sz w:val="22"/>
          <w:szCs w:val="22"/>
        </w:rPr>
      </w:pPr>
      <w:r w:rsidRPr="00016E1F">
        <w:rPr>
          <w:rFonts w:ascii="Verdana" w:eastAsia="Times" w:hAnsi="Verdana" w:cs="Calibri"/>
          <w:b/>
          <w:bCs w:val="0"/>
          <w:sz w:val="22"/>
          <w:szCs w:val="22"/>
        </w:rPr>
        <w:t>FORMULARZ OFERTY</w:t>
      </w:r>
    </w:p>
    <w:bookmarkEnd w:id="0"/>
    <w:p w14:paraId="46F8D8EB" w14:textId="4D54F973" w:rsidR="006E0D7F" w:rsidRPr="00016E1F" w:rsidRDefault="006E0D7F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4E69496D" w:rsidR="00420F9C" w:rsidRPr="00420F9C" w:rsidRDefault="00C309AD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Szkoła Podstawowa</w:t>
      </w:r>
      <w:r>
        <w:rPr>
          <w:rFonts w:ascii="Verdana" w:hAnsi="Verdana" w:cs="Arial"/>
          <w:bCs/>
          <w:sz w:val="24"/>
          <w:szCs w:val="24"/>
        </w:rPr>
        <w:br/>
        <w:t>im. Henryka Sienkiewicza</w:t>
      </w:r>
    </w:p>
    <w:p w14:paraId="143B8083" w14:textId="08B317B9" w:rsidR="00420F9C" w:rsidRPr="00420F9C" w:rsidRDefault="00420F9C" w:rsidP="00C309AD">
      <w:pPr>
        <w:shd w:val="clear" w:color="auto" w:fill="FFFFFF"/>
        <w:tabs>
          <w:tab w:val="left" w:pos="284"/>
        </w:tabs>
        <w:ind w:firstLine="5387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z siedzibą w </w:t>
      </w:r>
      <w:r w:rsidR="00C309AD" w:rsidRPr="00C309AD">
        <w:rPr>
          <w:rFonts w:ascii="Verdana" w:hAnsi="Verdana" w:cs="Arial"/>
          <w:bCs/>
          <w:sz w:val="24"/>
          <w:szCs w:val="24"/>
        </w:rPr>
        <w:t>Wiśniowej Górze</w:t>
      </w:r>
    </w:p>
    <w:p w14:paraId="3FAA741C" w14:textId="684E8D4C" w:rsidR="00984886" w:rsidRPr="00984886" w:rsidRDefault="00984886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Arial"/>
          <w:bCs/>
          <w:sz w:val="24"/>
          <w:szCs w:val="24"/>
        </w:rPr>
      </w:pPr>
      <w:r w:rsidRPr="00984886">
        <w:rPr>
          <w:rFonts w:ascii="Verdana" w:hAnsi="Verdana" w:cs="Arial"/>
          <w:bCs/>
          <w:sz w:val="24"/>
          <w:szCs w:val="24"/>
        </w:rPr>
        <w:t>ul.</w:t>
      </w:r>
      <w:r w:rsidR="00812630">
        <w:rPr>
          <w:rFonts w:ascii="Verdana" w:hAnsi="Verdana" w:cs="Arial"/>
          <w:bCs/>
          <w:sz w:val="24"/>
          <w:szCs w:val="24"/>
        </w:rPr>
        <w:t xml:space="preserve"> </w:t>
      </w:r>
      <w:r w:rsidRPr="00984886">
        <w:rPr>
          <w:rFonts w:ascii="Verdana" w:hAnsi="Verdana" w:cs="Arial"/>
          <w:bCs/>
          <w:sz w:val="24"/>
          <w:szCs w:val="24"/>
        </w:rPr>
        <w:t>Tuszyńska 32</w:t>
      </w:r>
    </w:p>
    <w:p w14:paraId="1FD5D73A" w14:textId="48820945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984886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730DB1D4" w:rsidR="007C7627" w:rsidRPr="006464C2" w:rsidRDefault="007C7627" w:rsidP="00C309AD">
      <w:pPr>
        <w:overflowPunct/>
        <w:jc w:val="both"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C309AD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="00C309AD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3ED2DFE7" w14:textId="301F05D3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786"/>
      </w:tblGrid>
      <w:tr w:rsidR="007C7627" w:rsidRPr="006464C2" w14:paraId="594F98E6" w14:textId="77777777" w:rsidTr="00984886">
        <w:tc>
          <w:tcPr>
            <w:tcW w:w="3261" w:type="dxa"/>
            <w:shd w:val="clear" w:color="auto" w:fill="auto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984886">
        <w:tc>
          <w:tcPr>
            <w:tcW w:w="3261" w:type="dxa"/>
            <w:shd w:val="clear" w:color="auto" w:fill="auto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984886">
        <w:tc>
          <w:tcPr>
            <w:tcW w:w="3261" w:type="dxa"/>
            <w:shd w:val="clear" w:color="auto" w:fill="auto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984886">
        <w:tc>
          <w:tcPr>
            <w:tcW w:w="3261" w:type="dxa"/>
            <w:shd w:val="clear" w:color="auto" w:fill="auto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984886">
        <w:tc>
          <w:tcPr>
            <w:tcW w:w="3261" w:type="dxa"/>
            <w:shd w:val="clear" w:color="auto" w:fill="auto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38B6CB5B" w14:textId="5F61A1EA" w:rsidR="009B22E9" w:rsidRDefault="009B22E9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C57E9C" w14:textId="0243F71A" w:rsidR="00FA61D4" w:rsidRDefault="00FA61D4" w:rsidP="00016E1F">
      <w:pPr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9B22E9">
        <w:rPr>
          <w:rFonts w:ascii="Verdana" w:hAnsi="Verdana" w:cs="Calibri"/>
          <w:kern w:val="1"/>
          <w:sz w:val="22"/>
          <w:szCs w:val="22"/>
          <w:lang w:eastAsia="zh-CN"/>
        </w:rPr>
        <w:br/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380F9E" w:rsidRPr="00380F9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Zakup i dostawa wyposażenia szkolnych pracowni w sprzęt TIK w ramach </w:t>
      </w:r>
      <w:r w:rsidR="00760573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rogramu</w:t>
      </w:r>
      <w:r w:rsidR="00380F9E" w:rsidRPr="00380F9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„Laboratoria Przyszłości”</w:t>
      </w:r>
      <w:r w:rsidR="00380F9E" w:rsidRPr="00760573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D6030E" w:rsidRPr="00760573">
        <w:rPr>
          <w:rFonts w:ascii="Verdana" w:hAnsi="Verdana" w:cs="Calibri"/>
          <w:kern w:val="1"/>
          <w:sz w:val="22"/>
          <w:szCs w:val="22"/>
          <w:lang w:eastAsia="zh-CN"/>
        </w:rPr>
        <w:t>do</w:t>
      </w:r>
      <w:r w:rsidR="00521285" w:rsidRPr="00760573">
        <w:rPr>
          <w:rFonts w:ascii="Verdana" w:hAnsi="Verdana" w:cs="Calibri"/>
          <w:kern w:val="1"/>
          <w:sz w:val="22"/>
          <w:szCs w:val="22"/>
          <w:lang w:eastAsia="zh-CN"/>
        </w:rPr>
        <w:t xml:space="preserve"> Szko</w:t>
      </w:r>
      <w:r w:rsidR="00D6030E" w:rsidRPr="00760573">
        <w:rPr>
          <w:rFonts w:ascii="Verdana" w:hAnsi="Verdana" w:cs="Calibri"/>
          <w:kern w:val="1"/>
          <w:sz w:val="22"/>
          <w:szCs w:val="22"/>
          <w:lang w:eastAsia="zh-CN"/>
        </w:rPr>
        <w:t>ły</w:t>
      </w:r>
      <w:r w:rsidR="00521285" w:rsidRPr="00760573">
        <w:rPr>
          <w:rFonts w:ascii="Verdana" w:hAnsi="Verdana" w:cs="Calibri"/>
          <w:kern w:val="1"/>
          <w:sz w:val="22"/>
          <w:szCs w:val="22"/>
          <w:lang w:eastAsia="zh-CN"/>
        </w:rPr>
        <w:t xml:space="preserve"> Podstawowej im. Henryka Sienkiewicza w Wiśniowej Górze</w:t>
      </w:r>
      <w:r w:rsidRPr="00984886">
        <w:rPr>
          <w:rFonts w:ascii="Verdana" w:hAnsi="Verdana" w:cs="Calibri"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4896BA31" w14:textId="1A3464B0" w:rsidR="00521285" w:rsidRDefault="00521285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67077D11" w14:textId="2555D9CE" w:rsidR="00282A0B" w:rsidRDefault="00282A0B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69918B80" w14:textId="0FA19B46" w:rsidR="00282A0B" w:rsidRDefault="00282A0B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5CE83E0" w14:textId="77777777" w:rsidR="00282A0B" w:rsidRPr="00695884" w:rsidRDefault="00282A0B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73E6F16A" w14:textId="06579FEA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E0D7F" w:rsidRPr="00FA61D4" w14:paraId="32D2627F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FA61D4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82084629"/>
          </w:p>
          <w:p w14:paraId="05FCEA24" w14:textId="3E28D4E7" w:rsidR="00100BBE" w:rsidRPr="00FA61D4" w:rsidRDefault="006E0D7F" w:rsidP="00FA61D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FA61D4">
              <w:rPr>
                <w:rFonts w:ascii="Verdana" w:hAnsi="Verdana" w:cs="Calibri"/>
                <w:b/>
                <w:sz w:val="22"/>
                <w:szCs w:val="22"/>
              </w:rPr>
              <w:br/>
            </w:r>
          </w:p>
          <w:p w14:paraId="7DC86644" w14:textId="5C680ADF" w:rsidR="006E0D7F" w:rsidRPr="00FA61D4" w:rsidRDefault="001214D9" w:rsidP="000F218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 xml:space="preserve">PLN 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>.....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)</w:t>
            </w:r>
          </w:p>
          <w:p w14:paraId="711F3302" w14:textId="3DB5D18B" w:rsidR="00631939" w:rsidRDefault="0063193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tbl>
            <w:tblPr>
              <w:tblStyle w:val="Tabela-Siatka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2614"/>
              <w:gridCol w:w="708"/>
              <w:gridCol w:w="851"/>
              <w:gridCol w:w="1275"/>
              <w:gridCol w:w="1276"/>
              <w:gridCol w:w="1276"/>
              <w:gridCol w:w="1276"/>
            </w:tblGrid>
            <w:tr w:rsidR="00521285" w14:paraId="4F0F590F" w14:textId="77777777" w:rsidTr="00760573">
              <w:tc>
                <w:tcPr>
                  <w:tcW w:w="2614" w:type="dxa"/>
                </w:tcPr>
                <w:p w14:paraId="3FC4ED7D" w14:textId="7768052F" w:rsidR="00521285" w:rsidRPr="004A7F1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Nazwa urządzenia</w:t>
                  </w:r>
                </w:p>
              </w:tc>
              <w:tc>
                <w:tcPr>
                  <w:tcW w:w="708" w:type="dxa"/>
                </w:tcPr>
                <w:p w14:paraId="00D7BC6A" w14:textId="78CA7B03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14:paraId="6F63E67A" w14:textId="5E412163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Stawka VAT w%</w:t>
                  </w:r>
                </w:p>
              </w:tc>
              <w:tc>
                <w:tcPr>
                  <w:tcW w:w="1275" w:type="dxa"/>
                </w:tcPr>
                <w:p w14:paraId="668DCA75" w14:textId="3E3DC92E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Cena </w:t>
                  </w:r>
                  <w:r w:rsidRP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jednostkowa 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netto w </w:t>
                  </w:r>
                  <w:r w:rsid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76" w:type="dxa"/>
                </w:tcPr>
                <w:p w14:paraId="09ED7074" w14:textId="77777777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Cena jednostkowa</w:t>
                  </w:r>
                </w:p>
                <w:p w14:paraId="689CE4B6" w14:textId="1FC8AD38" w:rsidR="00521285" w:rsidRPr="009C170A" w:rsidRDefault="00CA3A88" w:rsidP="00CA3A88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brutto </w:t>
                  </w:r>
                  <w:r w:rsidR="00521285"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1276" w:type="dxa"/>
                </w:tcPr>
                <w:p w14:paraId="6435219D" w14:textId="639BF650" w:rsidR="00521285" w:rsidRPr="009C170A" w:rsidRDefault="00CA3A88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Cena </w:t>
                  </w:r>
                  <w:r w:rsidR="00521285"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netto</w:t>
                  </w:r>
                </w:p>
                <w:p w14:paraId="6557819D" w14:textId="2FE42499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w PLN</w:t>
                  </w:r>
                </w:p>
                <w:p w14:paraId="65FEFDC5" w14:textId="0D0B0D72" w:rsidR="00521285" w:rsidRPr="00521285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2"/>
                      <w:szCs w:val="12"/>
                    </w:rPr>
                  </w:pPr>
                  <w:r w:rsidRPr="00521285">
                    <w:rPr>
                      <w:rFonts w:ascii="Verdana" w:hAnsi="Verdana"/>
                      <w:iCs/>
                      <w:sz w:val="12"/>
                      <w:szCs w:val="12"/>
                    </w:rPr>
                    <w:t>(kol. 2xkol.4)</w:t>
                  </w:r>
                </w:p>
              </w:tc>
              <w:tc>
                <w:tcPr>
                  <w:tcW w:w="1276" w:type="dxa"/>
                </w:tcPr>
                <w:p w14:paraId="025A5EBD" w14:textId="62EF1E88" w:rsidR="00521285" w:rsidRPr="00521285" w:rsidRDefault="00CA3A88" w:rsidP="00521285">
                  <w:pPr>
                    <w:widowControl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Cena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t>brutt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oferty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br/>
                    <w:t xml:space="preserve">w PLN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br/>
                  </w:r>
                  <w:r w:rsidR="00521285" w:rsidRPr="00521285">
                    <w:rPr>
                      <w:rFonts w:ascii="Verdana" w:hAnsi="Verdana" w:cs="Arial"/>
                      <w:sz w:val="12"/>
                      <w:szCs w:val="12"/>
                    </w:rPr>
                    <w:t>(w tym podatek VAT)</w:t>
                  </w:r>
                </w:p>
              </w:tc>
            </w:tr>
            <w:tr w:rsidR="00521285" w14:paraId="7A732C51" w14:textId="77777777" w:rsidTr="00760573">
              <w:tc>
                <w:tcPr>
                  <w:tcW w:w="2614" w:type="dxa"/>
                </w:tcPr>
                <w:p w14:paraId="7C483BD6" w14:textId="70175B93" w:rsidR="00521285" w:rsidRPr="004A7F1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Kol. 1</w:t>
                  </w:r>
                </w:p>
              </w:tc>
              <w:tc>
                <w:tcPr>
                  <w:tcW w:w="708" w:type="dxa"/>
                </w:tcPr>
                <w:p w14:paraId="7A2C76AD" w14:textId="4DA11EBF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 w:rsidRPr="00E737AF">
                    <w:rPr>
                      <w:rFonts w:ascii="Verdana" w:hAnsi="Verdana"/>
                      <w:iCs/>
                      <w:sz w:val="10"/>
                      <w:szCs w:val="10"/>
                    </w:rPr>
                    <w:t xml:space="preserve">Kol. </w:t>
                  </w: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6D1C775" w14:textId="36A8BCD7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3</w:t>
                  </w:r>
                </w:p>
              </w:tc>
              <w:tc>
                <w:tcPr>
                  <w:tcW w:w="1275" w:type="dxa"/>
                </w:tcPr>
                <w:p w14:paraId="08DD89AE" w14:textId="6B698994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4</w:t>
                  </w:r>
                </w:p>
              </w:tc>
              <w:tc>
                <w:tcPr>
                  <w:tcW w:w="1276" w:type="dxa"/>
                </w:tcPr>
                <w:p w14:paraId="35F79833" w14:textId="75EC3511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5</w:t>
                  </w:r>
                </w:p>
              </w:tc>
              <w:tc>
                <w:tcPr>
                  <w:tcW w:w="1276" w:type="dxa"/>
                </w:tcPr>
                <w:p w14:paraId="7696BB02" w14:textId="44508647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6</w:t>
                  </w:r>
                </w:p>
              </w:tc>
              <w:tc>
                <w:tcPr>
                  <w:tcW w:w="1276" w:type="dxa"/>
                </w:tcPr>
                <w:p w14:paraId="0F913DCE" w14:textId="7E23BCE1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7</w:t>
                  </w:r>
                </w:p>
              </w:tc>
            </w:tr>
            <w:tr w:rsidR="00521285" w14:paraId="761AEE93" w14:textId="77777777" w:rsidTr="00760573">
              <w:tc>
                <w:tcPr>
                  <w:tcW w:w="2614" w:type="dxa"/>
                </w:tcPr>
                <w:p w14:paraId="1F878139" w14:textId="7EC00261" w:rsidR="00016E1F" w:rsidRPr="004A7F1F" w:rsidRDefault="001C4ADE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Drukarka 3D</w:t>
                  </w:r>
                </w:p>
                <w:p w14:paraId="7B3F6E88" w14:textId="36D3E26E" w:rsidR="00521285" w:rsidRPr="004A7F1F" w:rsidRDefault="00521285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</w:t>
                  </w:r>
                  <w:r w:rsidR="001C4ADE"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</w:t>
                  </w: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</w:t>
                  </w:r>
                  <w:r w:rsidR="00CA3A88"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</w:t>
                  </w: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</w:t>
                  </w:r>
                </w:p>
                <w:p w14:paraId="7D43170C" w14:textId="002366C7" w:rsidR="00521285" w:rsidRPr="004A7F1F" w:rsidRDefault="00521285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</w:t>
                  </w:r>
                  <w:r w:rsidR="00CA3A88"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</w:t>
                  </w: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model)</w:t>
                  </w:r>
                </w:p>
              </w:tc>
              <w:tc>
                <w:tcPr>
                  <w:tcW w:w="708" w:type="dxa"/>
                </w:tcPr>
                <w:p w14:paraId="11D81761" w14:textId="4DECA097" w:rsidR="00521285" w:rsidRPr="009C170A" w:rsidRDefault="001C4ADE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1 </w:t>
                  </w:r>
                  <w:r w:rsidR="00521285">
                    <w:rPr>
                      <w:rFonts w:ascii="Verdana" w:hAnsi="Verdana"/>
                      <w:iCs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51" w:type="dxa"/>
                </w:tcPr>
                <w:p w14:paraId="2A05ACFF" w14:textId="011F35B6" w:rsidR="00521285" w:rsidRPr="009C170A" w:rsidRDefault="00D72067" w:rsidP="006C129A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0</w:t>
                  </w:r>
                  <w:r w:rsidR="00521285">
                    <w:rPr>
                      <w:rFonts w:ascii="Verdana" w:hAnsi="Verdana"/>
                      <w:i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</w:tcPr>
                <w:p w14:paraId="36CA746D" w14:textId="77777777" w:rsidR="00521285" w:rsidRPr="009C170A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FE13F82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F4E23C2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3BEB8E6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2289C0D1" w14:textId="77777777" w:rsidTr="00760573">
              <w:tc>
                <w:tcPr>
                  <w:tcW w:w="2614" w:type="dxa"/>
                </w:tcPr>
                <w:p w14:paraId="55E68FD5" w14:textId="77777777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Laboratorium robotów do drukarki</w:t>
                  </w:r>
                </w:p>
                <w:p w14:paraId="25CAE952" w14:textId="669BEC69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……………………</w:t>
                  </w:r>
                </w:p>
                <w:p w14:paraId="63F782BB" w14:textId="7465B72B" w:rsidR="00016E1F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708" w:type="dxa"/>
                </w:tcPr>
                <w:p w14:paraId="295F2397" w14:textId="65ED19F6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41E521A9" w14:textId="63213ACF" w:rsidR="00016E1F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E492704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76A7708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A6538AF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83C760D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09EE81C4" w14:textId="77777777" w:rsidTr="00760573">
              <w:tc>
                <w:tcPr>
                  <w:tcW w:w="2614" w:type="dxa"/>
                </w:tcPr>
                <w:p w14:paraId="3083BF86" w14:textId="5C7727A4" w:rsidR="001C4ADE" w:rsidRPr="00B417BF" w:rsidRDefault="00A50841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Skaner 3D </w:t>
                  </w:r>
                  <w:r w:rsidR="001C4ADE"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……………………………</w:t>
                  </w:r>
                </w:p>
                <w:p w14:paraId="5019CF06" w14:textId="49574588" w:rsidR="00016E1F" w:rsidRPr="00B417B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(producent, model)</w:t>
                  </w:r>
                </w:p>
              </w:tc>
              <w:tc>
                <w:tcPr>
                  <w:tcW w:w="708" w:type="dxa"/>
                </w:tcPr>
                <w:p w14:paraId="0928095A" w14:textId="1C21A2EC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5FFB71F3" w14:textId="54B36464" w:rsidR="00016E1F" w:rsidRDefault="00D72067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>0</w:t>
                  </w:r>
                  <w:r w:rsidR="00016E1F" w:rsidRPr="00092E94">
                    <w:t>%</w:t>
                  </w:r>
                </w:p>
              </w:tc>
              <w:tc>
                <w:tcPr>
                  <w:tcW w:w="1275" w:type="dxa"/>
                </w:tcPr>
                <w:p w14:paraId="4C4F5038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9C53F2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F136CBE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73F7EC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38ECE494" w14:textId="77777777" w:rsidTr="00760573">
              <w:tc>
                <w:tcPr>
                  <w:tcW w:w="2614" w:type="dxa"/>
                </w:tcPr>
                <w:p w14:paraId="4DB8385A" w14:textId="2AF96862" w:rsidR="001C4ADE" w:rsidRPr="00B417BF" w:rsidRDefault="00A50841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LEGO® Education SPIKE™ Essential </w:t>
                  </w:r>
                  <w:r w:rsidR="001C4ADE"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……………………………</w:t>
                  </w:r>
                </w:p>
                <w:p w14:paraId="1DF4F2E7" w14:textId="2F56A193" w:rsidR="00016E1F" w:rsidRPr="00B417B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(producent, model)</w:t>
                  </w:r>
                </w:p>
              </w:tc>
              <w:tc>
                <w:tcPr>
                  <w:tcW w:w="708" w:type="dxa"/>
                </w:tcPr>
                <w:p w14:paraId="59175252" w14:textId="15D323FB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8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6EBDFBC9" w14:textId="24116F7E" w:rsidR="00016E1F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97152B9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B7F2AB1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895BDF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3A480C5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2A98C4BE" w14:textId="77777777" w:rsidTr="00760573">
              <w:tc>
                <w:tcPr>
                  <w:tcW w:w="2614" w:type="dxa"/>
                </w:tcPr>
                <w:p w14:paraId="218785B5" w14:textId="4EDE0413" w:rsidR="001C4ADE" w:rsidRPr="004A7F1F" w:rsidRDefault="00A50841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LEGO® Education SPIKE™ Prime - zestaw rozszerzający </w:t>
                  </w:r>
                  <w:r w:rsidR="001C4ADE"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……………………</w:t>
                  </w:r>
                </w:p>
                <w:p w14:paraId="12C4141A" w14:textId="67214831" w:rsidR="00016E1F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708" w:type="dxa"/>
                </w:tcPr>
                <w:p w14:paraId="0743E192" w14:textId="168E5D30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8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52315363" w14:textId="4BEEEC25" w:rsidR="00016E1F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4958E364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21858C7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B12C84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A98FFC4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6DD403F5" w14:textId="77777777" w:rsidTr="00760573">
              <w:tc>
                <w:tcPr>
                  <w:tcW w:w="2614" w:type="dxa"/>
                </w:tcPr>
                <w:p w14:paraId="68D07A66" w14:textId="428E1D5C" w:rsidR="001C4ADE" w:rsidRPr="00B417BF" w:rsidRDefault="00A50841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LEGO® Education BricQ Motion Prime Pack </w:t>
                  </w:r>
                  <w:r w:rsidR="001C4ADE"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……………………………</w:t>
                  </w:r>
                </w:p>
                <w:p w14:paraId="41C06BE3" w14:textId="20F49890" w:rsidR="00016E1F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708" w:type="dxa"/>
                </w:tcPr>
                <w:p w14:paraId="0DF7CC85" w14:textId="36B4C65E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8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766DB0C0" w14:textId="27E62A33" w:rsidR="00016E1F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6922BCEB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4B67748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70B0549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CD68C6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5578F7F0" w14:textId="77777777" w:rsidTr="00760573">
              <w:trPr>
                <w:trHeight w:val="1371"/>
              </w:trPr>
              <w:tc>
                <w:tcPr>
                  <w:tcW w:w="2614" w:type="dxa"/>
                </w:tcPr>
                <w:p w14:paraId="165D1366" w14:textId="72071D3A" w:rsidR="0075693F" w:rsidRPr="004A7F1F" w:rsidRDefault="00FF3E34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Zestaw konstrukcyjny z mikrokontrolerem, czujnikami i akcesoriami </w:t>
                  </w:r>
                  <w:r w:rsidR="001C4ADE"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</w:p>
                <w:p w14:paraId="12148BA0" w14:textId="099AE558" w:rsidR="001C4ADE" w:rsidRPr="004A7F1F" w:rsidRDefault="0075693F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93D3E49" w14:textId="665160C6" w:rsidR="001C4ADE" w:rsidRDefault="0075693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5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7D8B4318" w14:textId="0F8A0F66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6299E1FC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47F5A89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4C11960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EF76F62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6BE7D171" w14:textId="77777777" w:rsidTr="00760573">
              <w:tc>
                <w:tcPr>
                  <w:tcW w:w="2614" w:type="dxa"/>
                  <w:shd w:val="clear" w:color="auto" w:fill="auto"/>
                </w:tcPr>
                <w:p w14:paraId="4358EF30" w14:textId="77777777" w:rsidR="00FF3E34" w:rsidRPr="004A7F1F" w:rsidRDefault="00FF3E34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Gogle wirtualnej rzeczywistości</w:t>
                  </w:r>
                </w:p>
                <w:p w14:paraId="3BBBD0A3" w14:textId="4993BA25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75693F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F3FCBD1" w14:textId="11858EAB" w:rsidR="001C4ADE" w:rsidRPr="00C564FF" w:rsidRDefault="00080ED4" w:rsidP="001C4ADE">
                  <w:pPr>
                    <w:widowControl w:val="0"/>
                    <w:spacing w:line="276" w:lineRule="auto"/>
                    <w:jc w:val="center"/>
                  </w:pPr>
                  <w:r w:rsidRPr="00C564FF">
                    <w:t xml:space="preserve">4 </w:t>
                  </w:r>
                  <w:r w:rsidR="001C4ADE" w:rsidRPr="00C564FF">
                    <w:t>szt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7AD928" w14:textId="6C5D8F63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2CE9B145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C42607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97B51C7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AFD2100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AF595F2" w14:textId="77777777" w:rsidTr="00760573">
              <w:tc>
                <w:tcPr>
                  <w:tcW w:w="2614" w:type="dxa"/>
                </w:tcPr>
                <w:p w14:paraId="6AB93440" w14:textId="42A64342" w:rsidR="00080ED4" w:rsidRPr="004A7F1F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  <w:r w:rsidR="00080ED4" w:rsidRPr="004A7F1F">
                    <w:rPr>
                      <w:rFonts w:ascii="Verdana" w:hAnsi="Verdana"/>
                      <w:sz w:val="16"/>
                      <w:szCs w:val="16"/>
                    </w:rPr>
                    <w:t>icencja - 5-letni dostęp do portalu wirtualnych lekcji</w:t>
                  </w:r>
                </w:p>
                <w:p w14:paraId="41B27B04" w14:textId="7FB55635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080ED4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72614F4" w14:textId="249258E7" w:rsidR="001C4ADE" w:rsidRDefault="00080ED4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0AFEBFF1" w14:textId="6D641ABB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6A163838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177BAF8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94CBB40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FB8432B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26A54946" w14:textId="77777777" w:rsidTr="00760573">
              <w:tc>
                <w:tcPr>
                  <w:tcW w:w="2614" w:type="dxa"/>
                </w:tcPr>
                <w:p w14:paraId="3FF95567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Roboty</w:t>
                  </w:r>
                </w:p>
                <w:p w14:paraId="5900A52D" w14:textId="6120BCD6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080ED4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8CD9674" w14:textId="11F103B8" w:rsidR="001C4ADE" w:rsidRDefault="00080ED4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2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52119138" w14:textId="3D57AE8A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6FCEA36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FB1DD6E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5888732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1B778E1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2DC4F4D5" w14:textId="77777777" w:rsidTr="00760573">
              <w:tc>
                <w:tcPr>
                  <w:tcW w:w="2614" w:type="dxa"/>
                </w:tcPr>
                <w:p w14:paraId="35EB6A36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Mikrofon kierunkowy</w:t>
                  </w:r>
                </w:p>
                <w:p w14:paraId="3825C2F8" w14:textId="612DD258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1BB5764B" w14:textId="07D56C3D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1B87D8B1" w14:textId="25DD8078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4590AFAE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AB0749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E75782F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B9066CF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E985BAF" w14:textId="77777777" w:rsidTr="00760573">
              <w:tc>
                <w:tcPr>
                  <w:tcW w:w="2614" w:type="dxa"/>
                </w:tcPr>
                <w:p w14:paraId="5EFE4345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Statyw aparatu i kamery</w:t>
                  </w:r>
                </w:p>
                <w:p w14:paraId="0F87D509" w14:textId="4727DAB6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690482F3" w14:textId="7D740D0D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6D208575" w14:textId="49B1C802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13ACC9E6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6CA41B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847D60E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6EBC959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34A4F04F" w14:textId="77777777" w:rsidTr="00760573">
              <w:tc>
                <w:tcPr>
                  <w:tcW w:w="2614" w:type="dxa"/>
                </w:tcPr>
                <w:p w14:paraId="63ADD5A4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Kamera</w:t>
                  </w:r>
                </w:p>
                <w:p w14:paraId="7B93DD51" w14:textId="2EE6B4AB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729E5F83" w14:textId="0A581CCB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40C324CB" w14:textId="368690F6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1967517F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BAE2F22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452F574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D9F55A2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1E39921" w14:textId="77777777" w:rsidTr="00760573">
              <w:tc>
                <w:tcPr>
                  <w:tcW w:w="2614" w:type="dxa"/>
                </w:tcPr>
                <w:p w14:paraId="29A5FAE6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Mikroport</w:t>
                  </w:r>
                </w:p>
                <w:p w14:paraId="237BC92D" w14:textId="0E388729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5EE198EA" w14:textId="1B847F54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0FB4337C" w14:textId="76002584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F27D3CC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5F4F1FC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0F3FEDB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B84D4C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5B9F6109" w14:textId="77777777" w:rsidTr="00760573">
              <w:tc>
                <w:tcPr>
                  <w:tcW w:w="2614" w:type="dxa"/>
                </w:tcPr>
                <w:p w14:paraId="26F44420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Gimbal do aparatów i smartfonów</w:t>
                  </w:r>
                </w:p>
                <w:p w14:paraId="64112E3C" w14:textId="77777777" w:rsidR="001C4ADE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  <w:p w14:paraId="0FA5923C" w14:textId="1EA6121A" w:rsidR="00282A0B" w:rsidRPr="004A7F1F" w:rsidRDefault="00282A0B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5DE7D20D" w14:textId="714A6ED5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217216CA" w14:textId="302224F7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30E10399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353D19C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19D1D0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36F305F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020ACBF" w14:textId="77777777" w:rsidTr="00760573">
              <w:tc>
                <w:tcPr>
                  <w:tcW w:w="2614" w:type="dxa"/>
                </w:tcPr>
                <w:p w14:paraId="51921D06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Oprogramowanie do nagrań video</w:t>
                  </w:r>
                </w:p>
                <w:p w14:paraId="5C7BE566" w14:textId="35E94894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181C64E8" w14:textId="66A088CA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1457CC82" w14:textId="3E9E3DA4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74D61DC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EAFE51A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CF4E86A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A851FC5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1F32299" w14:textId="77777777" w:rsidTr="00760573">
              <w:tc>
                <w:tcPr>
                  <w:tcW w:w="2614" w:type="dxa"/>
                </w:tcPr>
                <w:p w14:paraId="720C8F6A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Aparat fotograficzny</w:t>
                  </w:r>
                </w:p>
                <w:p w14:paraId="3AD4C148" w14:textId="062FC7B1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0F07C964" w14:textId="759D8FE5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38C5B9D3" w14:textId="07B706B3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1476ABD9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7AB4F4B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20DB135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2542A9A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2DAD455B" w14:textId="77777777" w:rsidTr="00760573">
              <w:tc>
                <w:tcPr>
                  <w:tcW w:w="2614" w:type="dxa"/>
                </w:tcPr>
                <w:p w14:paraId="7080C847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Zestaw oświetleniowy</w:t>
                  </w:r>
                </w:p>
                <w:p w14:paraId="45D41BE4" w14:textId="3E377498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708" w:type="dxa"/>
                </w:tcPr>
                <w:p w14:paraId="753ED889" w14:textId="2D0BF36C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2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0705F064" w14:textId="515BD078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9E3E01B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61932FF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FC6032F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A74CB6F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3342C153" w14:textId="77777777" w:rsidTr="00760573">
              <w:tc>
                <w:tcPr>
                  <w:tcW w:w="2614" w:type="dxa"/>
                </w:tcPr>
                <w:p w14:paraId="4FD6257B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Stacja lutownicza</w:t>
                  </w:r>
                </w:p>
                <w:p w14:paraId="73EC9FFF" w14:textId="13702207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  <w:p w14:paraId="6B4A7A57" w14:textId="074C386C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234443FC" w14:textId="3CDB32B4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0CF0CF13" w14:textId="659D4213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D44CC0B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354880E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CF4548D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45CB2C3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0D29F1E0" w14:textId="77777777" w:rsidTr="00760573">
              <w:tc>
                <w:tcPr>
                  <w:tcW w:w="2614" w:type="dxa"/>
                </w:tcPr>
                <w:p w14:paraId="506A94B8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Zestaw nagłośnieniowy</w:t>
                  </w:r>
                </w:p>
                <w:p w14:paraId="0E803587" w14:textId="00F4F513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708" w:type="dxa"/>
                </w:tcPr>
                <w:p w14:paraId="679222A1" w14:textId="49A4ABF8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6C47693B" w14:textId="6A248583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A9CE81C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0812E66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6DDC9AF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58F151D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74861CAC" w14:textId="77777777" w:rsidTr="00760573">
              <w:tc>
                <w:tcPr>
                  <w:tcW w:w="2614" w:type="dxa"/>
                </w:tcPr>
                <w:p w14:paraId="7E974693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Zestaw mikrofonów bezprzewodowych </w:t>
                  </w:r>
                  <w:r w:rsidRPr="00D72067">
                    <w:rPr>
                      <w:rFonts w:ascii="Verdana" w:hAnsi="Verdana"/>
                      <w:sz w:val="16"/>
                      <w:szCs w:val="16"/>
                    </w:rPr>
                    <w:t>Shure</w:t>
                  </w:r>
                </w:p>
                <w:p w14:paraId="58EE8965" w14:textId="77777777" w:rsidR="00D72067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…………………………… </w:t>
                  </w:r>
                </w:p>
                <w:p w14:paraId="1EB4A16A" w14:textId="563C0DE9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( model)</w:t>
                  </w:r>
                </w:p>
                <w:p w14:paraId="1D30C710" w14:textId="108C4A92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73517C7D" w14:textId="650E9D32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1821B2C9" w14:textId="54E8F181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5FD487BC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7681268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E971B30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5FAE092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332A6F42" w14:textId="77777777" w:rsidTr="00760573">
              <w:tc>
                <w:tcPr>
                  <w:tcW w:w="2614" w:type="dxa"/>
                </w:tcPr>
                <w:p w14:paraId="6C96AD0D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Laptop z ekranem dotykowym i piórem dedykowanym do ekranu dotykowego laptopa</w:t>
                  </w:r>
                </w:p>
                <w:p w14:paraId="5806F84E" w14:textId="78839FCE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708" w:type="dxa"/>
                </w:tcPr>
                <w:p w14:paraId="1E70B210" w14:textId="41977356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646BCE9A" w14:textId="329B21C0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16E1CC07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F5CF977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CDB2AA9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F008CE7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32BDB473" w14:textId="77777777" w:rsidR="009E2F99" w:rsidRDefault="009E2F9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p w14:paraId="0C083B2A" w14:textId="3E753D4E" w:rsidR="00A74FFF" w:rsidRPr="00FA61D4" w:rsidRDefault="00A74FFF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5D39E6" w:rsidRPr="00FA61D4" w14:paraId="12BC4B1C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FA61D4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E5F24ED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3188651" w14:textId="64DF8A38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Zobowiązuję(emy) się do udzielenia gwarancji jakości na wykonany przedmiot zamówienia na okres …………… </w:t>
            </w:r>
            <w:r w:rsidR="004D197B">
              <w:rPr>
                <w:rFonts w:ascii="Verdana" w:hAnsi="Verdana" w:cstheme="minorHAnsi"/>
                <w:b/>
                <w:bCs/>
                <w:sz w:val="22"/>
                <w:szCs w:val="22"/>
              </w:rPr>
              <w:t>miesięcy</w:t>
            </w: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.</w:t>
            </w:r>
          </w:p>
          <w:p w14:paraId="4EE5B2AF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7C6CC278" w14:textId="5F4EFCCD" w:rsidR="00477995" w:rsidRPr="002128D6" w:rsidRDefault="00477995" w:rsidP="00CA3A88">
            <w:pPr>
              <w:widowControl w:val="0"/>
              <w:jc w:val="both"/>
              <w:rPr>
                <w:rFonts w:ascii="Verdana" w:hAnsi="Verdana" w:cstheme="minorHAnsi"/>
                <w:bCs/>
                <w:u w:val="single"/>
              </w:rPr>
            </w:pPr>
            <w:r w:rsidRPr="00CA3A88">
              <w:rPr>
                <w:rFonts w:ascii="Verdana" w:hAnsi="Verdana" w:cstheme="minorHAnsi"/>
                <w:bCs/>
              </w:rPr>
              <w:t xml:space="preserve">W ofercie długość okresu gwarancji należy podać w </w:t>
            </w:r>
            <w:r w:rsidR="004D197B" w:rsidRPr="00CA3A88">
              <w:rPr>
                <w:rFonts w:ascii="Verdana" w:hAnsi="Verdana" w:cstheme="minorHAnsi"/>
                <w:bCs/>
              </w:rPr>
              <w:t>miesiącach</w:t>
            </w:r>
            <w:r w:rsidRPr="00CA3A88">
              <w:rPr>
                <w:rFonts w:ascii="Verdana" w:hAnsi="Verdana" w:cstheme="minorHAnsi"/>
                <w:bCs/>
              </w:rPr>
              <w:t xml:space="preserve">. </w:t>
            </w:r>
            <w:r w:rsidRPr="002128D6">
              <w:rPr>
                <w:rFonts w:ascii="Verdana" w:hAnsi="Verdana" w:cstheme="minorHAnsi"/>
                <w:bCs/>
                <w:u w:val="single"/>
              </w:rPr>
              <w:t xml:space="preserve">Uwaga! Minimalny okres gwarancji na dostarczony przedmiot zamówienia nie może być krótszy niż </w:t>
            </w:r>
            <w:r w:rsidR="00282A0B">
              <w:rPr>
                <w:rFonts w:ascii="Verdana" w:hAnsi="Verdana" w:cstheme="minorHAnsi"/>
                <w:bCs/>
                <w:u w:val="single"/>
              </w:rPr>
              <w:t xml:space="preserve">12 </w:t>
            </w:r>
            <w:r w:rsidR="004D197B" w:rsidRPr="002128D6">
              <w:rPr>
                <w:rFonts w:ascii="Verdana" w:hAnsi="Verdana" w:cstheme="minorHAnsi"/>
                <w:bCs/>
                <w:u w:val="single"/>
              </w:rPr>
              <w:t>miesi</w:t>
            </w:r>
            <w:r w:rsidR="00282A0B">
              <w:rPr>
                <w:rFonts w:ascii="Verdana" w:hAnsi="Verdana" w:cstheme="minorHAnsi"/>
                <w:bCs/>
                <w:u w:val="single"/>
              </w:rPr>
              <w:t>ęcy</w:t>
            </w:r>
            <w:r w:rsidRPr="002128D6">
              <w:rPr>
                <w:rFonts w:ascii="Verdana" w:hAnsi="Verdana" w:cstheme="minorHAnsi"/>
                <w:bCs/>
                <w:u w:val="single"/>
              </w:rPr>
              <w:t>.</w:t>
            </w:r>
          </w:p>
          <w:p w14:paraId="736D66E2" w14:textId="77777777" w:rsidR="00477995" w:rsidRPr="00CA3A88" w:rsidRDefault="00477995" w:rsidP="00477995">
            <w:pPr>
              <w:widowControl w:val="0"/>
              <w:rPr>
                <w:rFonts w:ascii="Verdana" w:hAnsi="Verdana" w:cstheme="minorHAnsi"/>
                <w:i/>
                <w:iCs/>
              </w:rPr>
            </w:pPr>
            <w:r w:rsidRPr="00CA3A88">
              <w:rPr>
                <w:rFonts w:ascii="Verdana" w:hAnsi="Verdana" w:cstheme="minorHAnsi"/>
                <w:i/>
                <w:iCs/>
                <w:u w:val="single"/>
              </w:rPr>
              <w:t>Uwaga</w:t>
            </w:r>
            <w:r w:rsidRPr="00CA3A88">
              <w:rPr>
                <w:rFonts w:ascii="Verdana" w:hAnsi="Verdana" w:cstheme="minorHAnsi"/>
                <w:i/>
                <w:iCs/>
              </w:rPr>
              <w:t>:</w:t>
            </w:r>
          </w:p>
          <w:p w14:paraId="4AA3F225" w14:textId="77777777" w:rsidR="00477995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>W przypadku, gdy Wykonawca nie wypełnił p</w:t>
            </w:r>
            <w:r w:rsidR="00CA3A88">
              <w:rPr>
                <w:rFonts w:ascii="Verdana" w:hAnsi="Verdana" w:cstheme="minorHAnsi"/>
                <w:i/>
              </w:rPr>
              <w:t>ola</w:t>
            </w:r>
            <w:r w:rsidRPr="004448EE">
              <w:rPr>
                <w:rFonts w:ascii="Verdana" w:hAnsi="Verdana" w:cstheme="minorHAnsi"/>
                <w:i/>
              </w:rPr>
              <w:t xml:space="preserve"> wskazując</w:t>
            </w:r>
            <w:r w:rsidR="00CA3A88">
              <w:rPr>
                <w:rFonts w:ascii="Verdana" w:hAnsi="Verdana" w:cstheme="minorHAnsi"/>
                <w:i/>
              </w:rPr>
              <w:t>ego</w:t>
            </w:r>
            <w:r w:rsidRPr="004448EE">
              <w:rPr>
                <w:rFonts w:ascii="Verdana" w:hAnsi="Verdana" w:cstheme="minorHAnsi"/>
                <w:i/>
              </w:rPr>
              <w:t xml:space="preserve"> okres gwarancji Zamawiający przyjmie, że Wykonawca deklaruje minimalny okres gwarancji określony w SWZ</w:t>
            </w:r>
            <w:r w:rsidR="00CA3A88">
              <w:rPr>
                <w:rFonts w:ascii="Verdana" w:hAnsi="Verdana" w:cstheme="minorHAnsi"/>
                <w:i/>
              </w:rPr>
              <w:t>,</w:t>
            </w:r>
            <w:r w:rsidRPr="004448EE">
              <w:rPr>
                <w:rFonts w:ascii="Verdana" w:hAnsi="Verdana" w:cstheme="minorHAnsi"/>
                <w:i/>
              </w:rPr>
              <w:t xml:space="preserve">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197578B2" w:rsidR="00CA3A88" w:rsidRPr="004448EE" w:rsidRDefault="00CA3A88" w:rsidP="00477995">
            <w:pPr>
              <w:jc w:val="both"/>
              <w:rPr>
                <w:rFonts w:ascii="Verdana" w:hAnsi="Verdana" w:cstheme="minorHAnsi"/>
                <w:i/>
              </w:rPr>
            </w:pPr>
          </w:p>
        </w:tc>
      </w:tr>
      <w:tr w:rsidR="006E0D7F" w:rsidRPr="00FA61D4" w14:paraId="500BE870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5D2" w14:textId="1D82D3E3" w:rsidR="00DD4E26" w:rsidRDefault="00030E24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  <w:u w:val="single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emy) się do wykonania przedmiotu zamówienia w </w:t>
            </w:r>
            <w:r w:rsidR="00631939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282A0B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3</w:t>
            </w:r>
            <w:r w:rsidR="00A74FFF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0 dni kalendarzowych od dnia zawarcia umowy.</w:t>
            </w:r>
          </w:p>
          <w:p w14:paraId="589E6816" w14:textId="6D451291" w:rsidR="00CA3A88" w:rsidRPr="00FA61D4" w:rsidRDefault="00CA3A88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FA61D4" w14:paraId="78F781E8" w14:textId="77777777" w:rsidTr="00FA61D4">
        <w:trPr>
          <w:trHeight w:val="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0A43" w14:textId="0C92FC6E" w:rsidR="0083446A" w:rsidRPr="004448EE" w:rsidRDefault="00477995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</w:tc>
      </w:tr>
      <w:tr w:rsidR="006E0D7F" w:rsidRPr="00FA61D4" w14:paraId="01C3D8D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7D26EBCA" w:rsidR="00C07FD5" w:rsidRPr="004448EE" w:rsidRDefault="0077633F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</w:t>
            </w:r>
            <w:r w:rsidR="004D197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br/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 warunkami w nich zawartymi.</w:t>
            </w:r>
          </w:p>
        </w:tc>
      </w:tr>
      <w:tr w:rsidR="006E0D7F" w:rsidRPr="00FA61D4" w14:paraId="71B841C7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1CE9C0" w:rsidR="00FA61D4" w:rsidRPr="00FA61D4" w:rsidRDefault="00364083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FA61D4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bookmarkEnd w:id="1"/>
      <w:tr w:rsidR="00DB7BBB" w:rsidRPr="00FA61D4" w14:paraId="09D67309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17625E20" w:rsidR="00DB7BBB" w:rsidRPr="00FA61D4" w:rsidRDefault="00863D4D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Oświadczam(y), że wybór mojej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(naszej) oferty prowadzić będzie do powstania 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br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u Zamawiającego obowiązku podatkowego zgodnie z ustawą z dnia 11 marca 2004 r. o podatku od towarów i usług (Dz. U. 202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, z późn. zm. )</w:t>
            </w:r>
            <w:r w:rsidR="00DB7BBB" w:rsidRPr="00FA61D4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TAK/NIE* (zaznacz właściwe),</w:t>
            </w:r>
          </w:p>
          <w:p w14:paraId="5D682DA4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25A8967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</w:t>
            </w:r>
          </w:p>
          <w:p w14:paraId="5A82D60C" w14:textId="33C19CC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</w:t>
            </w:r>
          </w:p>
          <w:p w14:paraId="685A7C4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14EB328A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020E7626" w:rsidR="00DB7BBB" w:rsidRPr="00FA61D4" w:rsidRDefault="00863D4D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FA61D4" w14:paraId="45DB8E2D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4554A42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0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Oświadczam(amy), iż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67BEB5D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</w:t>
            </w:r>
            <w:r w:rsidR="00DB7BBB" w:rsidRPr="00FA61D4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FA61D4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FA61D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FA61D4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FA61D4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FA61D4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61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A61D4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FA61D4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A61D4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188DEA2C" w:rsidR="00DB7BBB" w:rsidRPr="00863D4D" w:rsidRDefault="00DB7BBB" w:rsidP="00863D4D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ind w:left="597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863D4D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863D4D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863D4D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863D4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863D4D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FA61D4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330EE5D6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3F50791F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B17F1A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B17F1A">
              <w:rPr>
                <w:rFonts w:ascii="Verdana" w:hAnsi="Verdana" w:cs="Calibri"/>
                <w:bCs/>
              </w:rPr>
              <w:lastRenderedPageBreak/>
              <w:t>(</w:t>
            </w:r>
            <w:r w:rsidRPr="00B17F1A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FA61D4" w14:paraId="579689F5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6D151A48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FA61D4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4FA1766C" w:rsidR="00DB7BBB" w:rsidRPr="00FA61D4" w:rsidRDefault="00DB7BBB" w:rsidP="00B17F1A">
            <w:pPr>
              <w:shd w:val="clear" w:color="auto" w:fill="FFFFFF" w:themeFill="background1"/>
              <w:ind w:left="283" w:firstLine="20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</w:t>
            </w:r>
          </w:p>
          <w:p w14:paraId="3D6144BB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76D991A8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0B50" w14:textId="77777777" w:rsidR="000C6C4D" w:rsidRDefault="00DB7BBB" w:rsidP="00FA61D4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hanging="456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</w:p>
          <w:p w14:paraId="4537558B" w14:textId="31532577" w:rsidR="00DB7BBB" w:rsidRPr="00FA61D4" w:rsidRDefault="00DB7BBB" w:rsidP="000C6C4D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firstLine="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i/>
                <w:iCs/>
              </w:rPr>
              <w:t>(zaznaczyć właściwe)</w:t>
            </w:r>
          </w:p>
        </w:tc>
      </w:tr>
      <w:tr w:rsidR="000B2A58" w:rsidRPr="00FA61D4" w14:paraId="655D034F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165A1A14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Oświadczam/my, że do wykonania przedmiotu zamówienia zastosujemy rozwiązania równoważne w stosunku do opisywanych w opisie przedmiotu zamówienia</w:t>
            </w:r>
          </w:p>
          <w:p w14:paraId="210FF8C5" w14:textId="77777777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TAK   □ 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NIE   □  (zaznacz właściwe)</w:t>
            </w:r>
          </w:p>
          <w:p w14:paraId="447C0873" w14:textId="4E5A0131" w:rsidR="000B2A58" w:rsidRPr="00D6030E" w:rsidRDefault="000B2A58" w:rsidP="000C6C4D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594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i/>
                <w:iCs/>
              </w:rPr>
            </w:pPr>
            <w:r w:rsidRPr="00D6030E">
              <w:rPr>
                <w:rFonts w:ascii="Verdana" w:hAnsi="Verdana" w:cs="Calibri"/>
                <w:bCs/>
                <w:i/>
                <w:iCs/>
              </w:rPr>
              <w:t>(w przypadku udzielenia odpowiedzi TAK tj. zastosowania w ofercie rozwiązań równoważnych do oferty należy załączyć dowody równoważności, o których mowa</w:t>
            </w:r>
            <w:r w:rsidR="000C6C4D" w:rsidRPr="00D6030E">
              <w:rPr>
                <w:rFonts w:ascii="Verdana" w:hAnsi="Verdana" w:cs="Calibri"/>
                <w:bCs/>
                <w:i/>
                <w:iCs/>
              </w:rPr>
              <w:t xml:space="preserve"> </w:t>
            </w:r>
            <w:r w:rsidRPr="00D6030E">
              <w:rPr>
                <w:rFonts w:ascii="Verdana" w:hAnsi="Verdana" w:cs="Calibri"/>
                <w:bCs/>
                <w:i/>
                <w:iCs/>
              </w:rPr>
              <w:t>w Dziale IV SWZ, brak zaznaczenia tej odpowiedzi zostanie uznany za brak złożenia oferty na rozwiązania równoważne)</w:t>
            </w:r>
          </w:p>
        </w:tc>
      </w:tr>
      <w:tr w:rsidR="00DB7BBB" w:rsidRPr="00FA61D4" w14:paraId="328ACE70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E8AEF12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Dane umożliwiające dostęp do dokumentów potwierdzających umocowanie do reprezentowania wykonawcy, wykonawców wspólnie ubiegających się o udzielenie zamówienia, podmiotów udostępniających zasoby, jeżeli wykonawca z nich korzysta </w:t>
            </w:r>
            <w:r w:rsidRPr="00A74FFF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(takie jak np. odpis lub informacja z Krajowego Rejestru Sądowego, Centralnej Ewidencji i Informacji o Działalności Gospodarczej lub innego właściwego rejestru)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  <w:p w14:paraId="3F296815" w14:textId="6DECA604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0C6C4D">
              <w:rPr>
                <w:rFonts w:ascii="Verdana" w:hAnsi="Verdana" w:cs="Calibri"/>
                <w:bCs/>
              </w:rPr>
              <w:t>(</w:t>
            </w:r>
            <w:r w:rsidRPr="000C6C4D">
              <w:rPr>
                <w:rFonts w:ascii="Verdana" w:hAnsi="Verdana" w:cs="Calibri"/>
                <w:bCs/>
                <w:i/>
                <w:iCs/>
              </w:rPr>
              <w:t>informacje nieobowiązkowe, dotyczą tylko bezpłatnych i ogólnodostępnych baz danych, na których dostępne są powyższe dokumenty</w:t>
            </w:r>
            <w:r w:rsidRPr="000C6C4D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FA61D4" w14:paraId="0B926440" w14:textId="77777777" w:rsidTr="00FA61D4">
        <w:trPr>
          <w:trHeight w:val="106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4DB2D6AB" w:rsidR="00DB7BBB" w:rsidRPr="00FA61D4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FA61D4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DECF" w14:textId="77777777" w:rsidR="00C80F86" w:rsidRDefault="00C80F86" w:rsidP="007A7520">
      <w:r>
        <w:separator/>
      </w:r>
    </w:p>
  </w:endnote>
  <w:endnote w:type="continuationSeparator" w:id="0">
    <w:p w14:paraId="63C4F655" w14:textId="77777777" w:rsidR="00C80F86" w:rsidRDefault="00C80F8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54CB" w14:textId="77777777" w:rsidR="00C80F86" w:rsidRDefault="00C80F86" w:rsidP="007A7520">
      <w:r>
        <w:separator/>
      </w:r>
    </w:p>
  </w:footnote>
  <w:footnote w:type="continuationSeparator" w:id="0">
    <w:p w14:paraId="3E0F7AA9" w14:textId="77777777" w:rsidR="00C80F86" w:rsidRDefault="00C80F86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3D4"/>
    <w:multiLevelType w:val="multilevel"/>
    <w:tmpl w:val="D3CA9C88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5EDC"/>
    <w:multiLevelType w:val="hybridMultilevel"/>
    <w:tmpl w:val="2504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56"/>
    <w:multiLevelType w:val="multilevel"/>
    <w:tmpl w:val="BD5034B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4F73068"/>
    <w:multiLevelType w:val="hybridMultilevel"/>
    <w:tmpl w:val="D530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6629">
    <w:abstractNumId w:val="16"/>
  </w:num>
  <w:num w:numId="2" w16cid:durableId="1727486802">
    <w:abstractNumId w:val="4"/>
  </w:num>
  <w:num w:numId="3" w16cid:durableId="172300111">
    <w:abstractNumId w:val="7"/>
  </w:num>
  <w:num w:numId="4" w16cid:durableId="866256568">
    <w:abstractNumId w:val="9"/>
  </w:num>
  <w:num w:numId="5" w16cid:durableId="929125011">
    <w:abstractNumId w:val="2"/>
  </w:num>
  <w:num w:numId="6" w16cid:durableId="1489901382">
    <w:abstractNumId w:val="1"/>
  </w:num>
  <w:num w:numId="7" w16cid:durableId="1594314015">
    <w:abstractNumId w:val="15"/>
  </w:num>
  <w:num w:numId="8" w16cid:durableId="1120028683">
    <w:abstractNumId w:val="8"/>
  </w:num>
  <w:num w:numId="9" w16cid:durableId="457145409">
    <w:abstractNumId w:val="12"/>
  </w:num>
  <w:num w:numId="10" w16cid:durableId="1230072224">
    <w:abstractNumId w:val="13"/>
  </w:num>
  <w:num w:numId="11" w16cid:durableId="1941327891">
    <w:abstractNumId w:val="10"/>
  </w:num>
  <w:num w:numId="12" w16cid:durableId="1516921139">
    <w:abstractNumId w:val="11"/>
  </w:num>
  <w:num w:numId="13" w16cid:durableId="1179272319">
    <w:abstractNumId w:val="3"/>
  </w:num>
  <w:num w:numId="14" w16cid:durableId="1014498139">
    <w:abstractNumId w:val="6"/>
  </w:num>
  <w:num w:numId="15" w16cid:durableId="1657610491">
    <w:abstractNumId w:val="5"/>
  </w:num>
  <w:num w:numId="16" w16cid:durableId="75325404">
    <w:abstractNumId w:val="14"/>
  </w:num>
  <w:num w:numId="17" w16cid:durableId="81226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16E1F"/>
    <w:rsid w:val="00022801"/>
    <w:rsid w:val="00030E24"/>
    <w:rsid w:val="000320C0"/>
    <w:rsid w:val="00034930"/>
    <w:rsid w:val="000704D0"/>
    <w:rsid w:val="00080ED4"/>
    <w:rsid w:val="000B2A58"/>
    <w:rsid w:val="000C6C4D"/>
    <w:rsid w:val="000F2188"/>
    <w:rsid w:val="00100BBE"/>
    <w:rsid w:val="00107FA9"/>
    <w:rsid w:val="001214D9"/>
    <w:rsid w:val="001253C7"/>
    <w:rsid w:val="00134894"/>
    <w:rsid w:val="001609EA"/>
    <w:rsid w:val="00165BF1"/>
    <w:rsid w:val="001749D6"/>
    <w:rsid w:val="001A6755"/>
    <w:rsid w:val="001B57E2"/>
    <w:rsid w:val="001C4ADE"/>
    <w:rsid w:val="002128D6"/>
    <w:rsid w:val="00214BA0"/>
    <w:rsid w:val="00214D0A"/>
    <w:rsid w:val="00251E54"/>
    <w:rsid w:val="00256DB3"/>
    <w:rsid w:val="00260BA7"/>
    <w:rsid w:val="0027583A"/>
    <w:rsid w:val="0028181D"/>
    <w:rsid w:val="00282A0B"/>
    <w:rsid w:val="002865E7"/>
    <w:rsid w:val="002B4DF0"/>
    <w:rsid w:val="002E1534"/>
    <w:rsid w:val="0030782B"/>
    <w:rsid w:val="00310F1D"/>
    <w:rsid w:val="003434F0"/>
    <w:rsid w:val="00360171"/>
    <w:rsid w:val="00364083"/>
    <w:rsid w:val="00380F9E"/>
    <w:rsid w:val="004017CB"/>
    <w:rsid w:val="0040183B"/>
    <w:rsid w:val="00404B0E"/>
    <w:rsid w:val="00420F9C"/>
    <w:rsid w:val="00421D6C"/>
    <w:rsid w:val="004448EE"/>
    <w:rsid w:val="004623EA"/>
    <w:rsid w:val="004756FA"/>
    <w:rsid w:val="00477090"/>
    <w:rsid w:val="00477995"/>
    <w:rsid w:val="004A7F1F"/>
    <w:rsid w:val="004C3D1B"/>
    <w:rsid w:val="004D013A"/>
    <w:rsid w:val="004D197B"/>
    <w:rsid w:val="004F66A9"/>
    <w:rsid w:val="004F6DB0"/>
    <w:rsid w:val="00511FAB"/>
    <w:rsid w:val="005120F9"/>
    <w:rsid w:val="00521285"/>
    <w:rsid w:val="00527CD3"/>
    <w:rsid w:val="00536A6A"/>
    <w:rsid w:val="00537C4E"/>
    <w:rsid w:val="005747AE"/>
    <w:rsid w:val="00590773"/>
    <w:rsid w:val="005A2CE0"/>
    <w:rsid w:val="005B2273"/>
    <w:rsid w:val="005D39E6"/>
    <w:rsid w:val="005E5329"/>
    <w:rsid w:val="005F1699"/>
    <w:rsid w:val="005F194D"/>
    <w:rsid w:val="005F7102"/>
    <w:rsid w:val="00631939"/>
    <w:rsid w:val="00642ABE"/>
    <w:rsid w:val="00643797"/>
    <w:rsid w:val="006464C2"/>
    <w:rsid w:val="00653511"/>
    <w:rsid w:val="00666DF9"/>
    <w:rsid w:val="0067610A"/>
    <w:rsid w:val="00677A35"/>
    <w:rsid w:val="006A0B61"/>
    <w:rsid w:val="006C129A"/>
    <w:rsid w:val="006E0D7F"/>
    <w:rsid w:val="006F02EC"/>
    <w:rsid w:val="00713E4E"/>
    <w:rsid w:val="00751A59"/>
    <w:rsid w:val="0075693F"/>
    <w:rsid w:val="00757A50"/>
    <w:rsid w:val="00760573"/>
    <w:rsid w:val="00762CED"/>
    <w:rsid w:val="00763375"/>
    <w:rsid w:val="0077633F"/>
    <w:rsid w:val="007953C6"/>
    <w:rsid w:val="007A7520"/>
    <w:rsid w:val="007B065A"/>
    <w:rsid w:val="007C7627"/>
    <w:rsid w:val="007E015C"/>
    <w:rsid w:val="00802063"/>
    <w:rsid w:val="00811E8B"/>
    <w:rsid w:val="00812630"/>
    <w:rsid w:val="0083446A"/>
    <w:rsid w:val="00854ACB"/>
    <w:rsid w:val="00863D4D"/>
    <w:rsid w:val="008836E3"/>
    <w:rsid w:val="00890C38"/>
    <w:rsid w:val="008D7197"/>
    <w:rsid w:val="008E1076"/>
    <w:rsid w:val="009259F5"/>
    <w:rsid w:val="009339C8"/>
    <w:rsid w:val="009449C8"/>
    <w:rsid w:val="00984886"/>
    <w:rsid w:val="00993389"/>
    <w:rsid w:val="009B22E9"/>
    <w:rsid w:val="009C170A"/>
    <w:rsid w:val="009C5CD0"/>
    <w:rsid w:val="009D382F"/>
    <w:rsid w:val="009D4A5D"/>
    <w:rsid w:val="009E2F99"/>
    <w:rsid w:val="009E7920"/>
    <w:rsid w:val="009F476A"/>
    <w:rsid w:val="00A110F9"/>
    <w:rsid w:val="00A50841"/>
    <w:rsid w:val="00A572DB"/>
    <w:rsid w:val="00A62F40"/>
    <w:rsid w:val="00A72541"/>
    <w:rsid w:val="00A74FFF"/>
    <w:rsid w:val="00A868A4"/>
    <w:rsid w:val="00AB346E"/>
    <w:rsid w:val="00AC16CA"/>
    <w:rsid w:val="00AD25B3"/>
    <w:rsid w:val="00AE37EE"/>
    <w:rsid w:val="00B11EDC"/>
    <w:rsid w:val="00B17135"/>
    <w:rsid w:val="00B17F1A"/>
    <w:rsid w:val="00B417BF"/>
    <w:rsid w:val="00B52746"/>
    <w:rsid w:val="00B60290"/>
    <w:rsid w:val="00B72989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309AD"/>
    <w:rsid w:val="00C564FF"/>
    <w:rsid w:val="00C80F86"/>
    <w:rsid w:val="00CA3A88"/>
    <w:rsid w:val="00CD1689"/>
    <w:rsid w:val="00CE183B"/>
    <w:rsid w:val="00CF1811"/>
    <w:rsid w:val="00CF3231"/>
    <w:rsid w:val="00D12BB7"/>
    <w:rsid w:val="00D20A2E"/>
    <w:rsid w:val="00D4475E"/>
    <w:rsid w:val="00D56546"/>
    <w:rsid w:val="00D6030E"/>
    <w:rsid w:val="00D72067"/>
    <w:rsid w:val="00D74ECF"/>
    <w:rsid w:val="00D84FF2"/>
    <w:rsid w:val="00DA595B"/>
    <w:rsid w:val="00DB2CAD"/>
    <w:rsid w:val="00DB66BF"/>
    <w:rsid w:val="00DB71CD"/>
    <w:rsid w:val="00DB7BBB"/>
    <w:rsid w:val="00DD4E26"/>
    <w:rsid w:val="00DD4F03"/>
    <w:rsid w:val="00DF119C"/>
    <w:rsid w:val="00E0467E"/>
    <w:rsid w:val="00E10A32"/>
    <w:rsid w:val="00E212B3"/>
    <w:rsid w:val="00E21AB5"/>
    <w:rsid w:val="00E351E6"/>
    <w:rsid w:val="00E41FAD"/>
    <w:rsid w:val="00E5201A"/>
    <w:rsid w:val="00E57D89"/>
    <w:rsid w:val="00E737AF"/>
    <w:rsid w:val="00E73BFC"/>
    <w:rsid w:val="00EC5FD3"/>
    <w:rsid w:val="00F002E1"/>
    <w:rsid w:val="00F04573"/>
    <w:rsid w:val="00F36B6E"/>
    <w:rsid w:val="00F472A0"/>
    <w:rsid w:val="00F55BB6"/>
    <w:rsid w:val="00F82EF2"/>
    <w:rsid w:val="00FA437D"/>
    <w:rsid w:val="00FA61D4"/>
    <w:rsid w:val="00FC7C46"/>
    <w:rsid w:val="00FD7383"/>
    <w:rsid w:val="00FE4F2E"/>
    <w:rsid w:val="00FF1033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9C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8DFB-808A-4B99-B9B6-53E3B104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3</cp:revision>
  <cp:lastPrinted>2021-10-29T11:43:00Z</cp:lastPrinted>
  <dcterms:created xsi:type="dcterms:W3CDTF">2022-06-30T06:24:00Z</dcterms:created>
  <dcterms:modified xsi:type="dcterms:W3CDTF">2022-07-01T10:57:00Z</dcterms:modified>
</cp:coreProperties>
</file>